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D5" w:rsidRDefault="006964B4" w:rsidP="002E334E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  <w:r w:rsidRPr="002E33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огласие на обработку персональных </w:t>
      </w:r>
      <w:r w:rsidR="002E334E" w:rsidRPr="002E33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нных,</w:t>
      </w:r>
      <w:r w:rsidR="002E334E" w:rsidRPr="002E334E">
        <w:rPr>
          <w:sz w:val="24"/>
          <w:szCs w:val="24"/>
          <w:lang w:val="ru-RU"/>
        </w:rPr>
        <w:t xml:space="preserve"> </w:t>
      </w:r>
    </w:p>
    <w:p w:rsidR="00DD669A" w:rsidRPr="002E334E" w:rsidRDefault="002E334E" w:rsidP="002E334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E334E">
        <w:rPr>
          <w:b/>
          <w:sz w:val="24"/>
          <w:szCs w:val="24"/>
          <w:lang w:val="ru-RU"/>
        </w:rPr>
        <w:t>разрешенных</w:t>
      </w:r>
      <w:r w:rsidR="006964B4" w:rsidRPr="002E33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убъектом персональных данных для распространения</w:t>
      </w:r>
    </w:p>
    <w:p w:rsidR="002E334E" w:rsidRDefault="002E334E" w:rsidP="002E334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669A" w:rsidRDefault="006964B4" w:rsidP="002E334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334E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им я, </w:t>
      </w:r>
      <w:r w:rsidR="00BF05B7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</w:t>
      </w:r>
      <w:r w:rsidR="008527F7">
        <w:rPr>
          <w:rFonts w:hAnsi="Times New Roman" w:cs="Times New Roman"/>
          <w:color w:val="000000"/>
          <w:sz w:val="24"/>
          <w:szCs w:val="24"/>
          <w:lang w:val="ru-RU"/>
        </w:rPr>
        <w:t>_____</w:t>
      </w:r>
      <w:r w:rsidR="00BF05B7">
        <w:rPr>
          <w:rFonts w:hAnsi="Times New Roman" w:cs="Times New Roman"/>
          <w:color w:val="000000"/>
          <w:sz w:val="24"/>
          <w:szCs w:val="24"/>
          <w:lang w:val="ru-RU"/>
        </w:rPr>
        <w:t>________</w:t>
      </w:r>
      <w:r w:rsidR="008527F7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="00BF05B7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Pr="002E334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E334E">
        <w:rPr>
          <w:rFonts w:hAnsi="Times New Roman" w:cs="Times New Roman"/>
          <w:color w:val="000000"/>
          <w:sz w:val="24"/>
          <w:szCs w:val="24"/>
        </w:rPr>
        <w:t> </w:t>
      </w:r>
      <w:r w:rsidRPr="002E334E">
        <w:rPr>
          <w:rFonts w:hAnsi="Times New Roman" w:cs="Times New Roman"/>
          <w:color w:val="000000"/>
          <w:sz w:val="24"/>
          <w:szCs w:val="24"/>
          <w:lang w:val="ru-RU"/>
        </w:rPr>
        <w:t>руководствуясь статьей 10.1 Федерального закона от 27.07.2006 № 152-ФЗ «О персональных данных», заявляю о согласии на распространение</w:t>
      </w:r>
      <w:r w:rsidR="00A81A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F3BF2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A81A25">
        <w:rPr>
          <w:rFonts w:hAnsi="Times New Roman" w:cs="Times New Roman"/>
          <w:color w:val="000000"/>
          <w:sz w:val="24"/>
          <w:szCs w:val="24"/>
          <w:lang w:val="ru-RU"/>
        </w:rPr>
        <w:t>осударственным бюджетным учреждением Республики Крым «Кировский районный центр социальных служб для семьи, детей и молодежи» моих</w:t>
      </w:r>
      <w:r w:rsidRPr="002E334E">
        <w:rPr>
          <w:rFonts w:hAnsi="Times New Roman" w:cs="Times New Roman"/>
          <w:color w:val="000000"/>
          <w:sz w:val="24"/>
          <w:szCs w:val="24"/>
          <w:lang w:val="ru-RU"/>
        </w:rPr>
        <w:t xml:space="preserve"> персональных данных с целью размещения информации обо мне на официальном сайте </w:t>
      </w:r>
      <w:r w:rsidR="00A81A25">
        <w:rPr>
          <w:rFonts w:hAnsi="Times New Roman" w:cs="Times New Roman"/>
          <w:color w:val="000000"/>
          <w:sz w:val="24"/>
          <w:szCs w:val="24"/>
          <w:lang w:val="ru-RU"/>
        </w:rPr>
        <w:t>ГБУ РК «Кировский районный ЦСССДМ» в</w:t>
      </w:r>
      <w:r w:rsidRPr="002E334E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ем порядке:</w:t>
      </w:r>
    </w:p>
    <w:p w:rsidR="00512CC7" w:rsidRDefault="00512CC7" w:rsidP="002E334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8"/>
        <w:gridCol w:w="1937"/>
        <w:gridCol w:w="1508"/>
        <w:gridCol w:w="1510"/>
        <w:gridCol w:w="1012"/>
        <w:gridCol w:w="1929"/>
      </w:tblGrid>
      <w:tr w:rsidR="00DD669A" w:rsidRPr="00587F8E" w:rsidTr="00412BFD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587F8E" w:rsidRDefault="006964B4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87F8E">
              <w:rPr>
                <w:rFonts w:hAnsi="Times New Roman" w:cs="Times New Roman"/>
                <w:color w:val="000000"/>
                <w:sz w:val="18"/>
                <w:szCs w:val="18"/>
              </w:rPr>
              <w:t>Категория</w:t>
            </w:r>
            <w:proofErr w:type="spellEnd"/>
            <w:r w:rsidRPr="00587F8E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7F8E">
              <w:rPr>
                <w:rFonts w:hAnsi="Times New Roman" w:cs="Times New Roman"/>
                <w:color w:val="000000"/>
                <w:sz w:val="18"/>
                <w:szCs w:val="18"/>
              </w:rPr>
              <w:t>персональных</w:t>
            </w:r>
            <w:proofErr w:type="spellEnd"/>
            <w:r w:rsidRPr="00587F8E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7F8E">
              <w:rPr>
                <w:rFonts w:hAnsi="Times New Roman" w:cs="Times New Roman"/>
                <w:color w:val="000000"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19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587F8E" w:rsidRDefault="006964B4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587F8E">
              <w:rPr>
                <w:rFonts w:hAnsi="Times New Roman" w:cs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5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587F8E" w:rsidRDefault="006964B4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87F8E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Разрешаю к распространению</w:t>
            </w:r>
            <w:r w:rsidRPr="00587F8E">
              <w:rPr>
                <w:sz w:val="18"/>
                <w:szCs w:val="18"/>
                <w:lang w:val="ru-RU"/>
              </w:rPr>
              <w:br/>
            </w:r>
            <w:r w:rsidRPr="00587F8E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(да/нет)</w:t>
            </w:r>
          </w:p>
        </w:tc>
        <w:tc>
          <w:tcPr>
            <w:tcW w:w="15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587F8E" w:rsidRDefault="006964B4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87F8E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0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587F8E" w:rsidRDefault="006964B4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587F8E">
              <w:rPr>
                <w:rFonts w:hAnsi="Times New Roman" w:cs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9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587F8E" w:rsidRDefault="006964B4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587F8E">
              <w:rPr>
                <w:rFonts w:hAnsi="Times New Roman" w:cs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 w:rsidR="00DD669A" w:rsidRPr="002E334E" w:rsidTr="00412BFD">
        <w:tc>
          <w:tcPr>
            <w:tcW w:w="181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2E334E" w:rsidTr="00412BFD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2E334E" w:rsidTr="00412BFD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2E334E" w:rsidTr="00412BFD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год рождения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2E334E" w:rsidTr="00412BFD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месяц рождения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2E334E" w:rsidTr="00412BFD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2E334E" w:rsidTr="00412BFD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место рождения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2E334E" w:rsidTr="00412BFD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2E334E" w:rsidTr="00412BFD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семейное положение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2E334E" w:rsidTr="00412BFD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2E334E" w:rsidTr="00412BFD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профессия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2E334E" w:rsidTr="00412BFD">
        <w:tc>
          <w:tcPr>
            <w:tcW w:w="181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специальные</w:t>
            </w:r>
            <w:proofErr w:type="spellEnd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категории</w:t>
            </w:r>
            <w:proofErr w:type="spellEnd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персональных</w:t>
            </w:r>
            <w:proofErr w:type="spellEnd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состояние здоровья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2E334E" w:rsidTr="00412BFD">
        <w:tc>
          <w:tcPr>
            <w:tcW w:w="181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сведения о судимости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2E334E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69A" w:rsidRPr="00F67471" w:rsidTr="00412BFD">
        <w:tc>
          <w:tcPr>
            <w:tcW w:w="18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биометрические</w:t>
            </w:r>
            <w:proofErr w:type="spellEnd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персональные</w:t>
            </w:r>
            <w:proofErr w:type="spellEnd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данные</w:t>
            </w:r>
            <w:proofErr w:type="spellEnd"/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цветное цифровое фотографическое изображение лица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3F55AD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3F55AD" w:rsidRDefault="00DD669A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3F55AD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3F55AD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A104E" w:rsidRDefault="00DA104E" w:rsidP="002E334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669A" w:rsidRDefault="00FA57D5" w:rsidP="00DA104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6964B4" w:rsidRPr="002E334E">
        <w:rPr>
          <w:rFonts w:hAnsi="Times New Roman" w:cs="Times New Roman"/>
          <w:color w:val="000000"/>
          <w:sz w:val="24"/>
          <w:szCs w:val="24"/>
          <w:lang w:val="ru-RU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FA57D5" w:rsidRPr="002E334E" w:rsidRDefault="00FA57D5" w:rsidP="00DA104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7"/>
        <w:gridCol w:w="6684"/>
      </w:tblGrid>
      <w:tr w:rsidR="00DD669A" w:rsidRPr="002E334E" w:rsidTr="00630F11"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Информационный</w:t>
            </w:r>
            <w:proofErr w:type="spellEnd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ресурс</w:t>
            </w:r>
            <w:proofErr w:type="spellEnd"/>
          </w:p>
        </w:tc>
        <w:tc>
          <w:tcPr>
            <w:tcW w:w="66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FA57D5" w:rsidRDefault="006964B4" w:rsidP="002E334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FA57D5">
              <w:rPr>
                <w:rFonts w:hAnsi="Times New Roman" w:cs="Times New Roman"/>
                <w:color w:val="000000"/>
                <w:sz w:val="18"/>
                <w:szCs w:val="18"/>
              </w:rPr>
              <w:t>Действия с персональными данными</w:t>
            </w:r>
          </w:p>
        </w:tc>
      </w:tr>
      <w:tr w:rsidR="00DD669A" w:rsidRPr="00F67471" w:rsidTr="00630F11">
        <w:tc>
          <w:tcPr>
            <w:tcW w:w="29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BD679B" w:rsidRDefault="00BD679B" w:rsidP="002E334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hyperlink r:id="rId5" w:history="1">
              <w:r w:rsidRPr="00BD679B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s://kirovskoe-</w:t>
              </w:r>
              <w:bookmarkStart w:id="0" w:name="_GoBack"/>
              <w:bookmarkEnd w:id="0"/>
              <w:r w:rsidRPr="00BD679B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rcsssdm.nethouse.ru</w:t>
              </w:r>
            </w:hyperlink>
          </w:p>
        </w:tc>
        <w:tc>
          <w:tcPr>
            <w:tcW w:w="6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69A" w:rsidRPr="0046152A" w:rsidRDefault="0046152A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</w:tbl>
    <w:p w:rsidR="00DA104E" w:rsidRPr="0046152A" w:rsidRDefault="00DA104E" w:rsidP="002E334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669A" w:rsidRPr="002E334E" w:rsidRDefault="009579C3" w:rsidP="009579C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152A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6964B4" w:rsidRPr="002E334E">
        <w:rPr>
          <w:rFonts w:hAnsi="Times New Roman" w:cs="Times New Roman"/>
          <w:color w:val="000000"/>
          <w:sz w:val="24"/>
          <w:szCs w:val="24"/>
          <w:lang w:val="ru-RU"/>
        </w:rPr>
        <w:t>Настоящее согласие дано мной добровольно и действует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 </w:t>
      </w:r>
      <w:r w:rsidR="006964B4" w:rsidRPr="002E334E">
        <w:rPr>
          <w:rFonts w:hAnsi="Times New Roman" w:cs="Times New Roman"/>
          <w:color w:val="000000"/>
          <w:sz w:val="24"/>
          <w:szCs w:val="24"/>
          <w:lang w:val="ru-RU"/>
        </w:rPr>
        <w:t>до отзыва в установленном законом порядке.</w:t>
      </w:r>
    </w:p>
    <w:p w:rsidR="00DD669A" w:rsidRPr="002E334E" w:rsidRDefault="009579C3" w:rsidP="009579C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6964B4" w:rsidRPr="002E334E">
        <w:rPr>
          <w:rFonts w:hAnsi="Times New Roman" w:cs="Times New Roman"/>
          <w:color w:val="000000"/>
          <w:sz w:val="24"/>
          <w:szCs w:val="24"/>
          <w:lang w:val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215"/>
        <w:gridCol w:w="7225"/>
      </w:tblGrid>
      <w:tr w:rsidR="00DD669A" w:rsidRPr="002E334E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579C3" w:rsidRPr="003F55AD" w:rsidRDefault="009579C3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579C3" w:rsidRPr="003F55AD" w:rsidRDefault="009579C3" w:rsidP="002E33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D669A" w:rsidRPr="00FA57D5" w:rsidRDefault="006964B4" w:rsidP="002E334E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E334E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3F55AD"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  <w:r w:rsidRPr="002E33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3F55AD">
              <w:rPr>
                <w:rFonts w:hAnsi="Times New Roman" w:cs="Times New Roman"/>
                <w:color w:val="000000"/>
                <w:sz w:val="24"/>
                <w:szCs w:val="24"/>
              </w:rPr>
              <w:t>___________</w:t>
            </w:r>
            <w:r w:rsidR="005A18E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E334E">
              <w:rPr>
                <w:rFonts w:hAnsi="Times New Roman" w:cs="Times New Roman"/>
                <w:color w:val="000000"/>
                <w:sz w:val="24"/>
                <w:szCs w:val="24"/>
              </w:rPr>
              <w:t> 2021 года</w:t>
            </w:r>
            <w:r w:rsidR="00FA57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0A64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57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</w:t>
            </w:r>
          </w:p>
        </w:tc>
        <w:tc>
          <w:tcPr>
            <w:tcW w:w="1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D669A" w:rsidRPr="002E334E" w:rsidRDefault="00DD669A" w:rsidP="002E334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D669A" w:rsidRPr="009579C3" w:rsidRDefault="0060273C" w:rsidP="002E334E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</w:t>
            </w:r>
            <w:r w:rsidR="008527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 </w:t>
            </w:r>
            <w:r w:rsidR="00E525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9579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</w:t>
            </w:r>
            <w:r w:rsidR="00E525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</w:tbl>
    <w:p w:rsidR="006964B4" w:rsidRPr="008527F7" w:rsidRDefault="008527F7" w:rsidP="002E334E">
      <w:pPr>
        <w:spacing w:before="0" w:beforeAutospacing="0" w:after="0" w:afterAutospacing="0"/>
        <w:rPr>
          <w:sz w:val="18"/>
          <w:szCs w:val="18"/>
          <w:lang w:val="ru-RU"/>
        </w:rPr>
      </w:pPr>
      <w:r w:rsidRPr="008527F7">
        <w:rPr>
          <w:sz w:val="18"/>
          <w:szCs w:val="18"/>
          <w:lang w:val="ru-RU"/>
        </w:rPr>
        <w:t xml:space="preserve">                                                                </w:t>
      </w:r>
      <w:r>
        <w:rPr>
          <w:sz w:val="18"/>
          <w:szCs w:val="18"/>
          <w:lang w:val="ru-RU"/>
        </w:rPr>
        <w:t xml:space="preserve">          </w:t>
      </w:r>
      <w:r w:rsidR="000A64C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</w:t>
      </w:r>
      <w:r w:rsidR="000A64C8">
        <w:rPr>
          <w:sz w:val="18"/>
          <w:szCs w:val="18"/>
          <w:lang w:val="ru-RU"/>
        </w:rPr>
        <w:t xml:space="preserve">   </w:t>
      </w:r>
      <w:r>
        <w:rPr>
          <w:sz w:val="18"/>
          <w:szCs w:val="18"/>
          <w:lang w:val="ru-RU"/>
        </w:rPr>
        <w:t xml:space="preserve">  </w:t>
      </w:r>
      <w:r w:rsidRPr="008527F7">
        <w:rPr>
          <w:sz w:val="18"/>
          <w:szCs w:val="18"/>
          <w:lang w:val="ru-RU"/>
        </w:rPr>
        <w:t>(подпись)</w:t>
      </w:r>
      <w:r w:rsidR="006C459A">
        <w:rPr>
          <w:sz w:val="18"/>
          <w:szCs w:val="18"/>
          <w:lang w:val="ru-RU"/>
        </w:rPr>
        <w:t xml:space="preserve"> </w:t>
      </w:r>
    </w:p>
    <w:sectPr w:rsidR="006964B4" w:rsidRPr="008527F7" w:rsidSect="00C95D8E">
      <w:pgSz w:w="11907" w:h="16839"/>
      <w:pgMar w:top="426" w:right="85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A64C8"/>
    <w:rsid w:val="002D33B1"/>
    <w:rsid w:val="002D3591"/>
    <w:rsid w:val="002E334E"/>
    <w:rsid w:val="003514A0"/>
    <w:rsid w:val="003F55AD"/>
    <w:rsid w:val="00412BFD"/>
    <w:rsid w:val="004525F0"/>
    <w:rsid w:val="0046152A"/>
    <w:rsid w:val="004F3BF2"/>
    <w:rsid w:val="004F7E17"/>
    <w:rsid w:val="00512CC7"/>
    <w:rsid w:val="00587F8E"/>
    <w:rsid w:val="005A05CE"/>
    <w:rsid w:val="005A18E5"/>
    <w:rsid w:val="0060273C"/>
    <w:rsid w:val="00630F11"/>
    <w:rsid w:val="00653AF6"/>
    <w:rsid w:val="006964B4"/>
    <w:rsid w:val="006C459A"/>
    <w:rsid w:val="008527F7"/>
    <w:rsid w:val="008A40A8"/>
    <w:rsid w:val="009579C3"/>
    <w:rsid w:val="00A81A25"/>
    <w:rsid w:val="00B73A5A"/>
    <w:rsid w:val="00B80C53"/>
    <w:rsid w:val="00B85061"/>
    <w:rsid w:val="00BD679B"/>
    <w:rsid w:val="00BF05B7"/>
    <w:rsid w:val="00C27C1A"/>
    <w:rsid w:val="00C95D8E"/>
    <w:rsid w:val="00DA104E"/>
    <w:rsid w:val="00DD669A"/>
    <w:rsid w:val="00E438A1"/>
    <w:rsid w:val="00E52537"/>
    <w:rsid w:val="00EF14C4"/>
    <w:rsid w:val="00F01E19"/>
    <w:rsid w:val="00F67471"/>
    <w:rsid w:val="00F721E2"/>
    <w:rsid w:val="00FA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2C9E"/>
  <w15:docId w15:val="{717AF75B-7F00-427B-AB24-762D5D05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A57D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7D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D6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rovskoe-rcsssdm.nethous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CE80-4E75-46CF-8C94-A087D64B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dc:description>Подготовлено экспертами Актион-МЦФЭР</dc:description>
  <cp:lastModifiedBy>User</cp:lastModifiedBy>
  <cp:revision>6</cp:revision>
  <cp:lastPrinted>2021-09-15T08:21:00Z</cp:lastPrinted>
  <dcterms:created xsi:type="dcterms:W3CDTF">2021-09-15T12:52:00Z</dcterms:created>
  <dcterms:modified xsi:type="dcterms:W3CDTF">2021-09-15T12:58:00Z</dcterms:modified>
</cp:coreProperties>
</file>